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D21" w14:textId="58690194" w:rsidR="00F67EB2" w:rsidRDefault="00495CE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="005570F2" w:rsidRPr="00F67EB2">
        <w:rPr>
          <w:b/>
          <w:bCs/>
          <w:sz w:val="40"/>
          <w:szCs w:val="40"/>
        </w:rPr>
        <w:t xml:space="preserve"> Sri Lanka Institute of Information Technology</w:t>
      </w:r>
    </w:p>
    <w:p w14:paraId="2AB169D9" w14:textId="735697C4" w:rsidR="00F67EB2" w:rsidRPr="00F67EB2" w:rsidRDefault="00F67EB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r w:rsidR="00495CE5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 xml:space="preserve">  (SLIIT)</w:t>
      </w:r>
    </w:p>
    <w:p w14:paraId="1BABDD21" w14:textId="581ED2BE" w:rsidR="00F67EB2" w:rsidRDefault="00495CE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D8EB3C" wp14:editId="365B56E7">
            <wp:simplePos x="0" y="0"/>
            <wp:positionH relativeFrom="margin">
              <wp:posOffset>1935480</wp:posOffset>
            </wp:positionH>
            <wp:positionV relativeFrom="margin">
              <wp:posOffset>876300</wp:posOffset>
            </wp:positionV>
            <wp:extent cx="1341120" cy="1678305"/>
            <wp:effectExtent l="0" t="0" r="0" b="0"/>
            <wp:wrapSquare wrapText="bothSides"/>
            <wp:docPr id="45" name="Picture 45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clipart, vector graph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E9B1D9F" w14:textId="5AE2CA77" w:rsidR="00147DE7" w:rsidRPr="005570F2" w:rsidRDefault="00147DE7">
      <w:pPr>
        <w:rPr>
          <w:b/>
          <w:bCs/>
          <w:sz w:val="32"/>
          <w:szCs w:val="32"/>
        </w:rPr>
      </w:pPr>
    </w:p>
    <w:p w14:paraId="2BB90D61" w14:textId="1AE39E3B" w:rsidR="005570F2" w:rsidRDefault="005570F2"/>
    <w:p w14:paraId="285736EF" w14:textId="0FD5E02F" w:rsidR="005570F2" w:rsidRDefault="005570F2"/>
    <w:p w14:paraId="548F9706" w14:textId="25B2EE96" w:rsidR="005570F2" w:rsidRDefault="005570F2"/>
    <w:p w14:paraId="0CE9BC48" w14:textId="7DE8C62F" w:rsidR="005570F2" w:rsidRDefault="005570F2"/>
    <w:p w14:paraId="6607E378" w14:textId="4A7B9E8D" w:rsidR="005570F2" w:rsidRDefault="008024E3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3CFA6" wp14:editId="6D462F6F">
                <wp:simplePos x="0" y="0"/>
                <wp:positionH relativeFrom="column">
                  <wp:posOffset>-45720</wp:posOffset>
                </wp:positionH>
                <wp:positionV relativeFrom="paragraph">
                  <wp:posOffset>46355</wp:posOffset>
                </wp:positionV>
                <wp:extent cx="5288280" cy="960120"/>
                <wp:effectExtent l="38100" t="38100" r="45720" b="304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9601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B3A6D" id="Rectangle 46" o:spid="_x0000_s1026" style="position:absolute;margin-left:-3.6pt;margin-top:3.65pt;width:416.4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" filled="f" strokecolor="#0d0d0d [3069]" strokeweight="6pt"/>
            </w:pict>
          </mc:Fallback>
        </mc:AlternateContent>
      </w:r>
    </w:p>
    <w:p w14:paraId="3816CF55" w14:textId="01C8C31A" w:rsidR="00E143EC" w:rsidRDefault="008024E3" w:rsidP="00E143EC">
      <w:pPr>
        <w:spacing w:line="240" w:lineRule="auto"/>
        <w:rPr>
          <w:sz w:val="32"/>
          <w:szCs w:val="32"/>
        </w:rPr>
      </w:pPr>
      <w:r>
        <w:t xml:space="preserve">     </w:t>
      </w:r>
      <w:r w:rsidR="00E143EC" w:rsidRPr="00E143EC">
        <w:rPr>
          <w:sz w:val="32"/>
          <w:szCs w:val="32"/>
        </w:rPr>
        <w:t xml:space="preserve">How Modern Language “Rust” Can Be Used to Implement </w:t>
      </w:r>
    </w:p>
    <w:p w14:paraId="7A0165AC" w14:textId="5F7E1BC8" w:rsidR="00E143EC" w:rsidRPr="00E143EC" w:rsidRDefault="008024E3" w:rsidP="00E143E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143EC" w:rsidRPr="00E143EC">
        <w:rPr>
          <w:sz w:val="32"/>
          <w:szCs w:val="32"/>
        </w:rPr>
        <w:t xml:space="preserve">More Secure, Reliable, </w:t>
      </w:r>
      <w:r w:rsidR="00CB15A2" w:rsidRPr="00E143EC">
        <w:rPr>
          <w:sz w:val="32"/>
          <w:szCs w:val="32"/>
        </w:rPr>
        <w:t>High-Performance</w:t>
      </w:r>
      <w:r w:rsidR="00E143EC" w:rsidRPr="00E143EC">
        <w:rPr>
          <w:sz w:val="32"/>
          <w:szCs w:val="32"/>
        </w:rPr>
        <w:t xml:space="preserve"> Operating System</w:t>
      </w:r>
    </w:p>
    <w:p w14:paraId="4877980C" w14:textId="77777777" w:rsidR="00F67EB2" w:rsidRDefault="00F67EB2">
      <w:pPr>
        <w:rPr>
          <w:rFonts w:eastAsia="Times New Roman" w:cstheme="minorHAnsi"/>
          <w:b/>
          <w:bCs/>
          <w:color w:val="666666"/>
          <w:sz w:val="40"/>
          <w:szCs w:val="40"/>
        </w:rPr>
      </w:pPr>
    </w:p>
    <w:p w14:paraId="3299B9B0" w14:textId="0B50A71E" w:rsidR="00F67EB2" w:rsidRPr="00FA7945" w:rsidRDefault="00FA7945">
      <w:pPr>
        <w:rPr>
          <w:rFonts w:eastAsia="Times New Roman" w:cstheme="minorHAnsi"/>
          <w:b/>
          <w:bCs/>
          <w:color w:val="666666"/>
          <w:sz w:val="40"/>
          <w:szCs w:val="40"/>
        </w:rPr>
      </w:pPr>
      <w:r w:rsidRPr="00FA7945">
        <w:rPr>
          <w:b/>
          <w:bCs/>
          <w:sz w:val="40"/>
          <w:szCs w:val="40"/>
        </w:rPr>
        <w:t>IE2032-Secure Operating System</w:t>
      </w:r>
    </w:p>
    <w:p w14:paraId="1ED5E749" w14:textId="534532CB" w:rsidR="00F67EB2" w:rsidRPr="00F67EB2" w:rsidRDefault="00F67EB2">
      <w:pPr>
        <w:rPr>
          <w:rFonts w:cstheme="minorHAnsi"/>
          <w:sz w:val="40"/>
          <w:szCs w:val="40"/>
        </w:rPr>
      </w:pPr>
      <w:r>
        <w:rPr>
          <w:rFonts w:eastAsia="Times New Roman" w:cstheme="minorHAnsi"/>
          <w:b/>
          <w:bCs/>
          <w:color w:val="666666"/>
          <w:sz w:val="40"/>
          <w:szCs w:val="40"/>
        </w:rPr>
        <w:t>2</w:t>
      </w:r>
      <w:r w:rsidR="0004135D">
        <w:rPr>
          <w:rFonts w:eastAsia="Times New Roman" w:cstheme="minorHAnsi"/>
          <w:b/>
          <w:bCs/>
          <w:color w:val="666666"/>
          <w:sz w:val="40"/>
          <w:szCs w:val="40"/>
          <w:vertAlign w:val="superscript"/>
        </w:rPr>
        <w:t>nd</w:t>
      </w:r>
      <w:r>
        <w:rPr>
          <w:rFonts w:eastAsia="Times New Roman" w:cstheme="minorHAnsi"/>
          <w:b/>
          <w:bCs/>
          <w:color w:val="666666"/>
          <w:sz w:val="40"/>
          <w:szCs w:val="40"/>
        </w:rPr>
        <w:t xml:space="preserve"> Year 1</w:t>
      </w:r>
      <w:r w:rsidRPr="00F67EB2">
        <w:rPr>
          <w:rFonts w:eastAsia="Times New Roman" w:cstheme="minorHAnsi"/>
          <w:b/>
          <w:bCs/>
          <w:color w:val="666666"/>
          <w:sz w:val="40"/>
          <w:szCs w:val="40"/>
          <w:vertAlign w:val="superscript"/>
        </w:rPr>
        <w:t>st</w:t>
      </w:r>
      <w:r>
        <w:rPr>
          <w:rFonts w:eastAsia="Times New Roman" w:cstheme="minorHAnsi"/>
          <w:b/>
          <w:bCs/>
          <w:color w:val="666666"/>
          <w:sz w:val="40"/>
          <w:szCs w:val="40"/>
        </w:rPr>
        <w:t xml:space="preserve"> semester </w:t>
      </w:r>
    </w:p>
    <w:p w14:paraId="64783AE8" w14:textId="7378C5FF" w:rsidR="005570F2" w:rsidRDefault="005570F2"/>
    <w:tbl>
      <w:tblPr>
        <w:tblStyle w:val="TableGrid"/>
        <w:tblpPr w:leftFromText="180" w:rightFromText="180" w:vertAnchor="text" w:horzAnchor="margin" w:tblpY="1153"/>
        <w:tblW w:w="0" w:type="auto"/>
        <w:tblLook w:val="04A0" w:firstRow="1" w:lastRow="0" w:firstColumn="1" w:lastColumn="0" w:noHBand="0" w:noVBand="1"/>
      </w:tblPr>
      <w:tblGrid>
        <w:gridCol w:w="445"/>
        <w:gridCol w:w="3780"/>
        <w:gridCol w:w="4791"/>
      </w:tblGrid>
      <w:tr w:rsidR="00022EE4" w14:paraId="6A40EE85" w14:textId="77777777" w:rsidTr="0004135D">
        <w:trPr>
          <w:trHeight w:val="530"/>
        </w:trPr>
        <w:tc>
          <w:tcPr>
            <w:tcW w:w="445" w:type="dxa"/>
          </w:tcPr>
          <w:p w14:paraId="7C29489C" w14:textId="77777777" w:rsidR="00022EE4" w:rsidRDefault="00022EE4" w:rsidP="0004135D"/>
        </w:tc>
        <w:tc>
          <w:tcPr>
            <w:tcW w:w="3780" w:type="dxa"/>
          </w:tcPr>
          <w:p w14:paraId="56D384D4" w14:textId="77777777" w:rsidR="00022EE4" w:rsidRPr="0006721B" w:rsidRDefault="00022EE4" w:rsidP="0004135D">
            <w:pPr>
              <w:rPr>
                <w:sz w:val="28"/>
                <w:szCs w:val="28"/>
              </w:rPr>
            </w:pPr>
            <w:r>
              <w:t xml:space="preserve"> </w:t>
            </w:r>
            <w:r w:rsidRPr="0006721B">
              <w:rPr>
                <w:sz w:val="28"/>
                <w:szCs w:val="28"/>
              </w:rPr>
              <w:t>Student Registration Number</w:t>
            </w:r>
          </w:p>
        </w:tc>
        <w:tc>
          <w:tcPr>
            <w:tcW w:w="4791" w:type="dxa"/>
          </w:tcPr>
          <w:p w14:paraId="0B9B921C" w14:textId="77777777" w:rsidR="00022EE4" w:rsidRPr="0006721B" w:rsidRDefault="00022EE4" w:rsidP="0004135D">
            <w:pPr>
              <w:rPr>
                <w:sz w:val="28"/>
                <w:szCs w:val="28"/>
              </w:rPr>
            </w:pPr>
            <w:r w:rsidRPr="0006721B">
              <w:rPr>
                <w:sz w:val="28"/>
                <w:szCs w:val="28"/>
              </w:rPr>
              <w:t xml:space="preserve">                  Student Name</w:t>
            </w:r>
          </w:p>
        </w:tc>
      </w:tr>
      <w:tr w:rsidR="00022EE4" w14:paraId="741720AF" w14:textId="77777777" w:rsidTr="0004135D">
        <w:trPr>
          <w:trHeight w:val="530"/>
        </w:trPr>
        <w:tc>
          <w:tcPr>
            <w:tcW w:w="445" w:type="dxa"/>
          </w:tcPr>
          <w:p w14:paraId="580B66EA" w14:textId="77777777" w:rsidR="00022EE4" w:rsidRDefault="00022EE4" w:rsidP="0004135D">
            <w:r>
              <w:t>01</w:t>
            </w:r>
          </w:p>
        </w:tc>
        <w:tc>
          <w:tcPr>
            <w:tcW w:w="3780" w:type="dxa"/>
          </w:tcPr>
          <w:p w14:paraId="48780FDA" w14:textId="77777777" w:rsidR="00022EE4" w:rsidRDefault="00022EE4" w:rsidP="0004135D">
            <w:r>
              <w:t>IT21169076</w:t>
            </w:r>
          </w:p>
        </w:tc>
        <w:tc>
          <w:tcPr>
            <w:tcW w:w="4791" w:type="dxa"/>
          </w:tcPr>
          <w:p w14:paraId="4104E6CD" w14:textId="41181C91" w:rsidR="00022EE4" w:rsidRDefault="00022EE4" w:rsidP="0004135D">
            <w:r>
              <w:t>D.A.S.M ATHUKORALA</w:t>
            </w:r>
          </w:p>
        </w:tc>
      </w:tr>
      <w:tr w:rsidR="00022EE4" w14:paraId="76A07EBE" w14:textId="77777777" w:rsidTr="0004135D">
        <w:trPr>
          <w:trHeight w:val="530"/>
        </w:trPr>
        <w:tc>
          <w:tcPr>
            <w:tcW w:w="445" w:type="dxa"/>
          </w:tcPr>
          <w:p w14:paraId="364DCE17" w14:textId="77777777" w:rsidR="00022EE4" w:rsidRDefault="00022EE4" w:rsidP="0004135D">
            <w:r>
              <w:t>02</w:t>
            </w:r>
          </w:p>
        </w:tc>
        <w:tc>
          <w:tcPr>
            <w:tcW w:w="3780" w:type="dxa"/>
          </w:tcPr>
          <w:p w14:paraId="61E80D36" w14:textId="77777777" w:rsidR="00022EE4" w:rsidRDefault="00022EE4" w:rsidP="0004135D">
            <w:r>
              <w:t>IT21184994</w:t>
            </w:r>
          </w:p>
        </w:tc>
        <w:tc>
          <w:tcPr>
            <w:tcW w:w="4791" w:type="dxa"/>
          </w:tcPr>
          <w:p w14:paraId="1E4FCE0D" w14:textId="77777777" w:rsidR="00022EE4" w:rsidRDefault="00022EE4" w:rsidP="0004135D">
            <w:r>
              <w:t>R.D.D.L.K JAYASINGHE</w:t>
            </w:r>
          </w:p>
        </w:tc>
      </w:tr>
      <w:tr w:rsidR="00022EE4" w14:paraId="548ED3E1" w14:textId="77777777" w:rsidTr="0004135D">
        <w:trPr>
          <w:trHeight w:val="440"/>
        </w:trPr>
        <w:tc>
          <w:tcPr>
            <w:tcW w:w="445" w:type="dxa"/>
          </w:tcPr>
          <w:p w14:paraId="062B3DCE" w14:textId="77777777" w:rsidR="00022EE4" w:rsidRDefault="00022EE4" w:rsidP="0004135D">
            <w:r>
              <w:t>03</w:t>
            </w:r>
          </w:p>
        </w:tc>
        <w:tc>
          <w:tcPr>
            <w:tcW w:w="3780" w:type="dxa"/>
          </w:tcPr>
          <w:p w14:paraId="43EEC833" w14:textId="77777777" w:rsidR="00022EE4" w:rsidRDefault="00022EE4" w:rsidP="0004135D">
            <w:r>
              <w:t>IT21164576</w:t>
            </w:r>
          </w:p>
        </w:tc>
        <w:tc>
          <w:tcPr>
            <w:tcW w:w="4791" w:type="dxa"/>
          </w:tcPr>
          <w:p w14:paraId="3A83277E" w14:textId="77777777" w:rsidR="00022EE4" w:rsidRDefault="00022EE4" w:rsidP="0004135D">
            <w:r>
              <w:t>M.A.D SANDEEPANI</w:t>
            </w:r>
          </w:p>
        </w:tc>
      </w:tr>
      <w:tr w:rsidR="00022EE4" w14:paraId="08D56DA1" w14:textId="77777777" w:rsidTr="008024E3">
        <w:trPr>
          <w:trHeight w:val="347"/>
        </w:trPr>
        <w:tc>
          <w:tcPr>
            <w:tcW w:w="445" w:type="dxa"/>
          </w:tcPr>
          <w:p w14:paraId="0663470B" w14:textId="77777777" w:rsidR="00022EE4" w:rsidRDefault="00022EE4" w:rsidP="0004135D">
            <w:r>
              <w:t>04</w:t>
            </w:r>
          </w:p>
        </w:tc>
        <w:tc>
          <w:tcPr>
            <w:tcW w:w="3780" w:type="dxa"/>
          </w:tcPr>
          <w:p w14:paraId="29A91E7B" w14:textId="77777777" w:rsidR="00022EE4" w:rsidRDefault="00022EE4" w:rsidP="0004135D">
            <w:r>
              <w:t>IT21177750</w:t>
            </w:r>
          </w:p>
        </w:tc>
        <w:tc>
          <w:tcPr>
            <w:tcW w:w="4791" w:type="dxa"/>
          </w:tcPr>
          <w:p w14:paraId="70D1E0D2" w14:textId="77777777" w:rsidR="008024E3" w:rsidRPr="008024E3" w:rsidRDefault="008024E3" w:rsidP="008024E3">
            <w:r>
              <w:t>P.A.G.N PALIHAWADANA</w:t>
            </w:r>
          </w:p>
          <w:p w14:paraId="580311F9" w14:textId="2859A538" w:rsidR="00022EE4" w:rsidRDefault="00022EE4" w:rsidP="0004135D"/>
        </w:tc>
      </w:tr>
    </w:tbl>
    <w:p w14:paraId="754A9448" w14:textId="5B447C13" w:rsidR="005570F2" w:rsidRDefault="0004135D">
      <w:pPr>
        <w:rPr>
          <w:b/>
          <w:bCs/>
          <w:sz w:val="28"/>
          <w:szCs w:val="28"/>
        </w:rPr>
      </w:pPr>
      <w:r w:rsidRPr="000E6FFE">
        <w:rPr>
          <w:b/>
          <w:bCs/>
        </w:rPr>
        <w:t>Group details</w:t>
      </w:r>
      <w:r>
        <w:rPr>
          <w:b/>
          <w:bCs/>
          <w:sz w:val="28"/>
          <w:szCs w:val="28"/>
        </w:rPr>
        <w:t>__</w:t>
      </w:r>
    </w:p>
    <w:p w14:paraId="6212B702" w14:textId="0303A012" w:rsidR="00C47C9A" w:rsidRDefault="00C47C9A">
      <w:pPr>
        <w:rPr>
          <w:b/>
          <w:bCs/>
          <w:sz w:val="28"/>
          <w:szCs w:val="28"/>
        </w:rPr>
      </w:pPr>
    </w:p>
    <w:p w14:paraId="3D208BEF" w14:textId="24A52EEA" w:rsidR="00C47C9A" w:rsidRDefault="00C47C9A">
      <w:pPr>
        <w:rPr>
          <w:b/>
          <w:bCs/>
          <w:sz w:val="28"/>
          <w:szCs w:val="28"/>
        </w:rPr>
      </w:pPr>
    </w:p>
    <w:p w14:paraId="70057E61" w14:textId="1DCE31FF" w:rsidR="00C47C9A" w:rsidRDefault="00C47C9A">
      <w:pPr>
        <w:rPr>
          <w:b/>
          <w:bCs/>
          <w:sz w:val="28"/>
          <w:szCs w:val="28"/>
        </w:rPr>
      </w:pPr>
    </w:p>
    <w:p w14:paraId="0FC57521" w14:textId="6EED0EDC" w:rsidR="00C47C9A" w:rsidRDefault="00C47C9A">
      <w:pPr>
        <w:rPr>
          <w:b/>
          <w:bCs/>
          <w:sz w:val="28"/>
          <w:szCs w:val="28"/>
        </w:rPr>
      </w:pPr>
    </w:p>
    <w:p w14:paraId="175FF420" w14:textId="77777777" w:rsidR="008A3855" w:rsidRDefault="008A3855">
      <w:pPr>
        <w:rPr>
          <w:b/>
          <w:bCs/>
          <w:sz w:val="28"/>
          <w:szCs w:val="28"/>
        </w:rPr>
      </w:pPr>
    </w:p>
    <w:sectPr w:rsidR="008A3855" w:rsidSect="000E6F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B887" w14:textId="77777777" w:rsidR="005F2F03" w:rsidRDefault="005F2F03" w:rsidP="00C47C9A">
      <w:pPr>
        <w:spacing w:after="0" w:line="240" w:lineRule="auto"/>
      </w:pPr>
      <w:r>
        <w:separator/>
      </w:r>
    </w:p>
  </w:endnote>
  <w:endnote w:type="continuationSeparator" w:id="0">
    <w:p w14:paraId="25CC108F" w14:textId="77777777" w:rsidR="005F2F03" w:rsidRDefault="005F2F03" w:rsidP="00C4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4B0C" w14:textId="77777777" w:rsidR="005F2F03" w:rsidRDefault="005F2F03" w:rsidP="00C47C9A">
      <w:pPr>
        <w:spacing w:after="0" w:line="240" w:lineRule="auto"/>
      </w:pPr>
      <w:r>
        <w:separator/>
      </w:r>
    </w:p>
  </w:footnote>
  <w:footnote w:type="continuationSeparator" w:id="0">
    <w:p w14:paraId="6D2ACA6E" w14:textId="77777777" w:rsidR="005F2F03" w:rsidRDefault="005F2F03" w:rsidP="00C4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637E1"/>
    <w:multiLevelType w:val="hybridMultilevel"/>
    <w:tmpl w:val="108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09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ED"/>
    <w:rsid w:val="000155D3"/>
    <w:rsid w:val="00015D12"/>
    <w:rsid w:val="00022EE4"/>
    <w:rsid w:val="0004135D"/>
    <w:rsid w:val="0006721B"/>
    <w:rsid w:val="000774A0"/>
    <w:rsid w:val="00097514"/>
    <w:rsid w:val="000E4AC9"/>
    <w:rsid w:val="000E6FFE"/>
    <w:rsid w:val="000F0617"/>
    <w:rsid w:val="00147DE7"/>
    <w:rsid w:val="001817B8"/>
    <w:rsid w:val="001B0C62"/>
    <w:rsid w:val="001C4FF7"/>
    <w:rsid w:val="002B001B"/>
    <w:rsid w:val="002F17EC"/>
    <w:rsid w:val="002F591C"/>
    <w:rsid w:val="003277F8"/>
    <w:rsid w:val="00330455"/>
    <w:rsid w:val="00433CED"/>
    <w:rsid w:val="00461CC8"/>
    <w:rsid w:val="00483D8E"/>
    <w:rsid w:val="00495CE5"/>
    <w:rsid w:val="004E2A6D"/>
    <w:rsid w:val="004E6B06"/>
    <w:rsid w:val="00543869"/>
    <w:rsid w:val="005570F2"/>
    <w:rsid w:val="00561AE5"/>
    <w:rsid w:val="005F2F03"/>
    <w:rsid w:val="005F61EA"/>
    <w:rsid w:val="0061125E"/>
    <w:rsid w:val="00724F18"/>
    <w:rsid w:val="008024E3"/>
    <w:rsid w:val="008155D8"/>
    <w:rsid w:val="00827682"/>
    <w:rsid w:val="008340BA"/>
    <w:rsid w:val="00841879"/>
    <w:rsid w:val="008A3855"/>
    <w:rsid w:val="008D0685"/>
    <w:rsid w:val="00922794"/>
    <w:rsid w:val="00925EE6"/>
    <w:rsid w:val="0093052B"/>
    <w:rsid w:val="009A37E4"/>
    <w:rsid w:val="009C6741"/>
    <w:rsid w:val="00B543DC"/>
    <w:rsid w:val="00B60802"/>
    <w:rsid w:val="00B817D2"/>
    <w:rsid w:val="00C275F0"/>
    <w:rsid w:val="00C47C9A"/>
    <w:rsid w:val="00C7035A"/>
    <w:rsid w:val="00C75C4A"/>
    <w:rsid w:val="00CB15A2"/>
    <w:rsid w:val="00E143EC"/>
    <w:rsid w:val="00E35EE3"/>
    <w:rsid w:val="00EE68F6"/>
    <w:rsid w:val="00EE71AD"/>
    <w:rsid w:val="00EF54A0"/>
    <w:rsid w:val="00F2518F"/>
    <w:rsid w:val="00F31A34"/>
    <w:rsid w:val="00F5165B"/>
    <w:rsid w:val="00F67EB2"/>
    <w:rsid w:val="00FA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0839E"/>
  <w15:chartTrackingRefBased/>
  <w15:docId w15:val="{C6A3A24B-B8A6-4E9C-A095-63B3C338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67E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7EB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06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9A"/>
  </w:style>
  <w:style w:type="paragraph" w:styleId="Footer">
    <w:name w:val="footer"/>
    <w:basedOn w:val="Normal"/>
    <w:link w:val="FooterChar"/>
    <w:uiPriority w:val="99"/>
    <w:unhideWhenUsed/>
    <w:rsid w:val="00C4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9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7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75C4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71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1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7E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17E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17E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17E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0560-8EAB-4112-A037-EF132D3F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korala D.A.S.M. it21169076</dc:creator>
  <cp:keywords/>
  <dc:description/>
  <cp:lastModifiedBy>Athukorala D.A.S.M. it21169076</cp:lastModifiedBy>
  <cp:revision>2</cp:revision>
  <dcterms:created xsi:type="dcterms:W3CDTF">2022-10-31T17:17:00Z</dcterms:created>
  <dcterms:modified xsi:type="dcterms:W3CDTF">2022-10-31T17:17:00Z</dcterms:modified>
</cp:coreProperties>
</file>